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工作会议渔业专业会议材料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工作会议渔业专业会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60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全国农业工作会议渔业专业会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